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5019" w:rsidRDefault="002E4E70" w:rsidP="00C75DA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97205</wp:posOffset>
                </wp:positionV>
                <wp:extent cx="6182360" cy="4752340"/>
                <wp:effectExtent l="635" t="1905" r="8255" b="825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4752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CC0F89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C0F89" w:rsidRDefault="00CC0F89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CC0F89" w:rsidRDefault="00CC0F8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C0F89" w:rsidTr="00A813D6">
                              <w:trPr>
                                <w:trHeight w:val="824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C0F89" w:rsidRPr="00513769" w:rsidRDefault="00CC0F8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CC0F89" w:rsidRPr="004A3529" w:rsidRDefault="004A3529" w:rsidP="00242E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A3529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9.12.2016№615-п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CC0F89" w:rsidRDefault="00CC0F8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C0F89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C0F89" w:rsidRDefault="00CC0F89" w:rsidP="009D7FE9">
                                  <w:pPr>
                                    <w:tabs>
                                      <w:tab w:val="left" w:pos="4182"/>
                                    </w:tabs>
                                    <w:ind w:right="141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237C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ередаче для включения в специальный фонд земельного участка, расположенного на территории МО Новосергиевский поссовет, предназначенного для бесплатного предоставления в собственность гражданам, имеющим трех и более детей на территории МО Новосергиевский район</w:t>
                                  </w:r>
                                </w:p>
                                <w:p w:rsidR="00CC0F89" w:rsidRDefault="00CC0F89" w:rsidP="009D7FE9">
                                  <w:pPr>
                                    <w:tabs>
                                      <w:tab w:val="left" w:pos="4182"/>
                                    </w:tabs>
                                    <w:ind w:right="141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  <w:p w:rsidR="00CC0F89" w:rsidRDefault="00CC0F8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  <w:p w:rsidR="00CC0F89" w:rsidRDefault="00CC0F8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CC0F89" w:rsidRDefault="00CC0F8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0F89" w:rsidRDefault="00CC0F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3pt;margin-top:39.15pt;width:486.8pt;height:374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EyjAIAAB0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CC0F89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C0F89" w:rsidRDefault="00CC0F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C0F89" w:rsidRDefault="00CC0F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C0F89" w:rsidRDefault="00CC0F89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C0F89" w:rsidRDefault="00CC0F8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C0F89" w:rsidRDefault="00CC0F8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CC0F89" w:rsidRDefault="00CC0F8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CC0F89" w:rsidTr="00A813D6">
                        <w:trPr>
                          <w:trHeight w:val="824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C0F89" w:rsidRPr="00513769" w:rsidRDefault="00CC0F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CC0F89" w:rsidRPr="004A3529" w:rsidRDefault="004A3529" w:rsidP="00242EA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3529">
                              <w:rPr>
                                <w:sz w:val="28"/>
                                <w:szCs w:val="28"/>
                                <w:u w:val="single"/>
                              </w:rPr>
                              <w:t>19.12.2016№615-п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CC0F89" w:rsidRDefault="00CC0F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C0F89" w:rsidRDefault="00CC0F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C0F89" w:rsidRDefault="00CC0F8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C0F89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C0F89" w:rsidRDefault="00CC0F89" w:rsidP="009D7FE9">
                            <w:pPr>
                              <w:tabs>
                                <w:tab w:val="left" w:pos="4182"/>
                              </w:tabs>
                              <w:ind w:right="14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237C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ередаче для включения в специальный фонд земельного участка, расположенного на территории МО Новосергиевский поссовет, предназначенного для бесплатного предоставления в собственность гражданам, имеющим трех и более детей на территории МО Новосергиевский район</w:t>
                            </w:r>
                          </w:p>
                          <w:p w:rsidR="00CC0F89" w:rsidRDefault="00CC0F89" w:rsidP="009D7FE9">
                            <w:pPr>
                              <w:tabs>
                                <w:tab w:val="left" w:pos="4182"/>
                              </w:tabs>
                              <w:ind w:right="14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CC0F89" w:rsidRDefault="00CC0F8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CC0F89" w:rsidRDefault="00CC0F8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  <w:p w:rsidR="00CC0F89" w:rsidRDefault="00CC0F8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CC0F89" w:rsidRDefault="00CC0F8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CC0F89" w:rsidRDefault="00CC0F8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B63DFB">
        <w:rPr>
          <w:sz w:val="28"/>
          <w:szCs w:val="28"/>
        </w:rPr>
        <w:t>В соответствии с пунктом 6 статьи 39.5 Земельного кодекса Российской Федерации, Законом Оренбургской области от 22 сентября 2011 года №413/90-</w:t>
      </w:r>
      <w:r w:rsidR="00B63DFB">
        <w:rPr>
          <w:sz w:val="28"/>
          <w:szCs w:val="28"/>
          <w:lang w:val="en-US"/>
        </w:rPr>
        <w:t>V</w:t>
      </w:r>
      <w:r w:rsidR="00B63DFB" w:rsidRPr="00B63DFB">
        <w:rPr>
          <w:sz w:val="28"/>
          <w:szCs w:val="28"/>
        </w:rPr>
        <w:t>-</w:t>
      </w:r>
      <w:r w:rsidR="00B63DFB">
        <w:rPr>
          <w:sz w:val="28"/>
          <w:szCs w:val="28"/>
        </w:rPr>
        <w:t xml:space="preserve">ОЗ «О бесплатном предоставлении на территории Оренбургской области земельных участков гражданам, имеющим трех и более детей», </w:t>
      </w:r>
      <w:r w:rsidR="00BA5019">
        <w:rPr>
          <w:sz w:val="28"/>
          <w:szCs w:val="28"/>
        </w:rPr>
        <w:t>постановляю:</w:t>
      </w:r>
    </w:p>
    <w:p w:rsidR="00B63DFB" w:rsidRPr="00506399" w:rsidRDefault="00B63DFB" w:rsidP="00C75DAE">
      <w:pPr>
        <w:pStyle w:val="BodyText2"/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</w:t>
      </w:r>
      <w:r w:rsidR="006F6701">
        <w:rPr>
          <w:sz w:val="28"/>
          <w:szCs w:val="28"/>
        </w:rPr>
        <w:t xml:space="preserve">ть перечень земельных участков, расположенных на территории муниципального образования Новосергиевский поссовет, </w:t>
      </w:r>
      <w:r w:rsidR="00BA5019">
        <w:rPr>
          <w:sz w:val="28"/>
          <w:szCs w:val="28"/>
        </w:rPr>
        <w:t xml:space="preserve">передаваемых </w:t>
      </w:r>
      <w:r w:rsidR="00BA5019" w:rsidRPr="00506399">
        <w:rPr>
          <w:sz w:val="28"/>
          <w:szCs w:val="28"/>
        </w:rPr>
        <w:t>для включения</w:t>
      </w:r>
      <w:r w:rsidRPr="00506399">
        <w:rPr>
          <w:sz w:val="28"/>
          <w:szCs w:val="28"/>
        </w:rPr>
        <w:t xml:space="preserve"> в специальный фонд, предназначенных для бесплатного предоставления в собственность гражданам, имеющим трех и более детей на территории муниципального образования </w:t>
      </w:r>
      <w:r w:rsidR="00BA5019" w:rsidRPr="00506399">
        <w:rPr>
          <w:sz w:val="28"/>
          <w:szCs w:val="28"/>
        </w:rPr>
        <w:t>Новосергиевский район,</w:t>
      </w:r>
      <w:r w:rsidR="006B6E48">
        <w:rPr>
          <w:sz w:val="28"/>
          <w:szCs w:val="28"/>
        </w:rPr>
        <w:t xml:space="preserve"> только при условии подведения инженерных коммуникаций, с</w:t>
      </w:r>
      <w:r w:rsidR="00BA5019" w:rsidRPr="00506399">
        <w:rPr>
          <w:sz w:val="28"/>
          <w:szCs w:val="28"/>
        </w:rPr>
        <w:t>огласно приложению.</w:t>
      </w:r>
    </w:p>
    <w:p w:rsidR="00BA5019" w:rsidRDefault="00A36741" w:rsidP="00C75DAE">
      <w:pPr>
        <w:pStyle w:val="BodyText2"/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="00AD1288">
        <w:rPr>
          <w:sz w:val="28"/>
          <w:szCs w:val="28"/>
        </w:rPr>
        <w:t>.</w:t>
      </w:r>
    </w:p>
    <w:p w:rsidR="00AD1288" w:rsidRDefault="00AD1288" w:rsidP="00C75DAE">
      <w:pPr>
        <w:pStyle w:val="BodyText2"/>
        <w:numPr>
          <w:ilvl w:val="0"/>
          <w:numId w:val="7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A36741">
        <w:rPr>
          <w:sz w:val="28"/>
          <w:szCs w:val="28"/>
        </w:rPr>
        <w:t>ановление вступает в силу с момента е</w:t>
      </w:r>
      <w:r>
        <w:rPr>
          <w:sz w:val="28"/>
          <w:szCs w:val="28"/>
        </w:rPr>
        <w:t xml:space="preserve">го </w:t>
      </w:r>
      <w:r w:rsidR="00A36741">
        <w:rPr>
          <w:sz w:val="28"/>
          <w:szCs w:val="28"/>
        </w:rPr>
        <w:t>опубликования на официальном сайте администрации МО Новосергиевский поссовет</w:t>
      </w:r>
      <w:r>
        <w:rPr>
          <w:sz w:val="28"/>
          <w:szCs w:val="28"/>
        </w:rPr>
        <w:t>.</w:t>
      </w:r>
    </w:p>
    <w:p w:rsidR="006B1F31" w:rsidRDefault="006B1F31" w:rsidP="00C75DAE">
      <w:pPr>
        <w:pStyle w:val="BodyText2"/>
        <w:spacing w:line="276" w:lineRule="auto"/>
        <w:ind w:firstLine="709"/>
        <w:rPr>
          <w:sz w:val="28"/>
          <w:szCs w:val="28"/>
        </w:rPr>
      </w:pPr>
    </w:p>
    <w:p w:rsidR="006C51A7" w:rsidRDefault="00CC0F89" w:rsidP="00A813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E63E1D">
        <w:rPr>
          <w:sz w:val="28"/>
          <w:szCs w:val="28"/>
        </w:rPr>
        <w:t xml:space="preserve"> МО</w:t>
      </w:r>
    </w:p>
    <w:p w:rsidR="006B1F31" w:rsidRDefault="006C51A7" w:rsidP="00C75D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E63E1D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</w:t>
      </w:r>
      <w:r w:rsidR="00E63E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C0F89">
        <w:rPr>
          <w:sz w:val="28"/>
          <w:szCs w:val="28"/>
        </w:rPr>
        <w:t>А.В. Букаткин</w:t>
      </w:r>
    </w:p>
    <w:p w:rsidR="00CC0F89" w:rsidRDefault="00CC0F89" w:rsidP="00C75DAE">
      <w:pPr>
        <w:spacing w:line="276" w:lineRule="auto"/>
        <w:jc w:val="both"/>
        <w:rPr>
          <w:sz w:val="28"/>
          <w:szCs w:val="28"/>
        </w:rPr>
      </w:pPr>
    </w:p>
    <w:p w:rsidR="00CC0F89" w:rsidRDefault="00CC0F89" w:rsidP="00C75DAE">
      <w:pPr>
        <w:spacing w:line="276" w:lineRule="auto"/>
        <w:jc w:val="both"/>
        <w:rPr>
          <w:sz w:val="28"/>
          <w:szCs w:val="28"/>
        </w:rPr>
      </w:pPr>
      <w:r w:rsidRPr="00CC0F89">
        <w:rPr>
          <w:sz w:val="28"/>
          <w:szCs w:val="28"/>
        </w:rPr>
        <w:lastRenderedPageBreak/>
        <w:t xml:space="preserve">Разослано: </w:t>
      </w:r>
      <w:r>
        <w:rPr>
          <w:sz w:val="28"/>
          <w:szCs w:val="28"/>
        </w:rPr>
        <w:t>Администрац</w:t>
      </w:r>
      <w:r w:rsidR="00E56F0F">
        <w:rPr>
          <w:sz w:val="28"/>
          <w:szCs w:val="28"/>
        </w:rPr>
        <w:t>ии</w:t>
      </w:r>
      <w:r>
        <w:rPr>
          <w:sz w:val="28"/>
          <w:szCs w:val="28"/>
        </w:rPr>
        <w:t xml:space="preserve"> МО Новосергиевский район</w:t>
      </w:r>
      <w:r w:rsidRPr="00CC0F89">
        <w:rPr>
          <w:sz w:val="28"/>
          <w:szCs w:val="28"/>
        </w:rPr>
        <w:t>, прокурору, в дело.</w:t>
      </w:r>
    </w:p>
    <w:p w:rsidR="00CC0F89" w:rsidRPr="00C75DAE" w:rsidRDefault="00CC0F89" w:rsidP="00C75DAE">
      <w:pPr>
        <w:spacing w:line="276" w:lineRule="auto"/>
        <w:jc w:val="both"/>
        <w:rPr>
          <w:sz w:val="28"/>
          <w:szCs w:val="28"/>
        </w:rPr>
      </w:pPr>
    </w:p>
    <w:p w:rsidR="00B63DFB" w:rsidRPr="00C75DAE" w:rsidRDefault="00B63DFB" w:rsidP="00C75DAE">
      <w:pPr>
        <w:jc w:val="right"/>
        <w:rPr>
          <w:sz w:val="28"/>
          <w:szCs w:val="28"/>
        </w:rPr>
      </w:pPr>
      <w:r w:rsidRPr="00C75DAE">
        <w:rPr>
          <w:sz w:val="28"/>
          <w:szCs w:val="28"/>
        </w:rPr>
        <w:t>Приложение</w:t>
      </w:r>
    </w:p>
    <w:p w:rsidR="00C75DAE" w:rsidRPr="00C75DAE" w:rsidRDefault="00B63DFB" w:rsidP="00C75DAE">
      <w:pPr>
        <w:jc w:val="right"/>
        <w:rPr>
          <w:sz w:val="28"/>
          <w:szCs w:val="28"/>
        </w:rPr>
      </w:pPr>
      <w:r w:rsidRPr="00C75DAE">
        <w:rPr>
          <w:sz w:val="28"/>
          <w:szCs w:val="28"/>
        </w:rPr>
        <w:t xml:space="preserve">к постановлению </w:t>
      </w:r>
      <w:r w:rsidR="00C75DAE" w:rsidRPr="00C75DAE">
        <w:rPr>
          <w:sz w:val="28"/>
          <w:szCs w:val="28"/>
        </w:rPr>
        <w:t>администрации</w:t>
      </w:r>
    </w:p>
    <w:p w:rsidR="00B63DFB" w:rsidRPr="00C75DAE" w:rsidRDefault="00C75DAE" w:rsidP="00C75DAE">
      <w:pPr>
        <w:jc w:val="right"/>
        <w:rPr>
          <w:sz w:val="28"/>
          <w:szCs w:val="28"/>
        </w:rPr>
      </w:pPr>
      <w:r w:rsidRPr="00C75DAE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B63DFB" w:rsidRPr="00C75DAE">
        <w:rPr>
          <w:sz w:val="28"/>
          <w:szCs w:val="28"/>
        </w:rPr>
        <w:t>Новосергиевский поссовет</w:t>
      </w:r>
    </w:p>
    <w:p w:rsidR="00B63DFB" w:rsidRPr="00C75DAE" w:rsidRDefault="00C74C21" w:rsidP="00C75DAE">
      <w:pPr>
        <w:jc w:val="right"/>
      </w:pPr>
      <w:r w:rsidRPr="00C75DAE">
        <w:rPr>
          <w:sz w:val="28"/>
          <w:szCs w:val="28"/>
        </w:rPr>
        <w:t>о</w:t>
      </w:r>
      <w:r w:rsidR="00B63DFB" w:rsidRPr="00C75DAE">
        <w:rPr>
          <w:sz w:val="28"/>
          <w:szCs w:val="28"/>
        </w:rPr>
        <w:t>т</w:t>
      </w:r>
      <w:r w:rsidRPr="00C75DAE">
        <w:rPr>
          <w:sz w:val="28"/>
          <w:szCs w:val="28"/>
        </w:rPr>
        <w:t xml:space="preserve"> </w:t>
      </w:r>
      <w:r w:rsidR="00C75DAE" w:rsidRPr="00C75DAE">
        <w:rPr>
          <w:sz w:val="28"/>
          <w:szCs w:val="28"/>
        </w:rPr>
        <w:t>________№_____</w:t>
      </w:r>
    </w:p>
    <w:p w:rsidR="00A36741" w:rsidRDefault="00A36741" w:rsidP="00A040DD"/>
    <w:p w:rsidR="00A36741" w:rsidRPr="005D279C" w:rsidRDefault="005D279C" w:rsidP="00A0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земельных участков, </w:t>
      </w:r>
      <w:r w:rsidR="006F6701" w:rsidRPr="006F6701">
        <w:rPr>
          <w:b/>
          <w:sz w:val="28"/>
          <w:szCs w:val="28"/>
        </w:rPr>
        <w:t>расположенных на территории муниципального образования Новосергиевский поссовет,</w:t>
      </w:r>
      <w:r w:rsidR="006F67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ваемых</w:t>
      </w:r>
      <w:r w:rsidR="007E7E70">
        <w:rPr>
          <w:b/>
          <w:sz w:val="28"/>
          <w:szCs w:val="28"/>
        </w:rPr>
        <w:t xml:space="preserve"> для включения в специальный фонд, предназначенных </w:t>
      </w:r>
      <w:r w:rsidR="00A040DD">
        <w:rPr>
          <w:b/>
          <w:sz w:val="28"/>
          <w:szCs w:val="28"/>
        </w:rPr>
        <w:t>для бесплатного предоставления в собственность гражданам, имеющим трех и более детей на территории муниципального образования Новосергиевский район</w:t>
      </w:r>
      <w:r w:rsidR="006B1F31">
        <w:rPr>
          <w:b/>
          <w:sz w:val="28"/>
          <w:szCs w:val="28"/>
        </w:rPr>
        <w:t xml:space="preserve">, </w:t>
      </w:r>
    </w:p>
    <w:p w:rsidR="00B63DFB" w:rsidRDefault="00B63DFB" w:rsidP="00B63DFB">
      <w:pPr>
        <w:jc w:val="right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2268"/>
        <w:gridCol w:w="1417"/>
      </w:tblGrid>
      <w:tr w:rsidR="00BE5FD3" w:rsidRPr="002B6B09" w:rsidTr="007E7E70">
        <w:tc>
          <w:tcPr>
            <w:tcW w:w="5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№</w:t>
            </w:r>
          </w:p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26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естоположение, адрес</w:t>
            </w:r>
          </w:p>
        </w:tc>
        <w:tc>
          <w:tcPr>
            <w:tcW w:w="22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Площадь земельного участ</w:t>
            </w:r>
            <w:r w:rsidR="00FA62C3" w:rsidRPr="002B6B09">
              <w:rPr>
                <w:sz w:val="28"/>
                <w:szCs w:val="28"/>
              </w:rPr>
              <w:t>ка, кв.м.</w:t>
            </w:r>
            <w:r w:rsidRPr="002B6B09">
              <w:rPr>
                <w:sz w:val="28"/>
                <w:szCs w:val="28"/>
              </w:rPr>
              <w:t>(сервитуты)</w:t>
            </w:r>
          </w:p>
        </w:tc>
        <w:tc>
          <w:tcPr>
            <w:tcW w:w="1417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BE5FD3" w:rsidRPr="002B6B09" w:rsidTr="007E7E70">
        <w:tc>
          <w:tcPr>
            <w:tcW w:w="5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41F9" w:rsidRPr="002B6B09" w:rsidRDefault="002F41F9" w:rsidP="002B6B09">
            <w:pPr>
              <w:jc w:val="center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5</w:t>
            </w: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F737C" w:rsidRPr="005D0E55" w:rsidRDefault="003F737C" w:rsidP="00A813D6">
            <w:pPr>
              <w:jc w:val="both"/>
              <w:rPr>
                <w:sz w:val="24"/>
                <w:szCs w:val="24"/>
              </w:rPr>
            </w:pPr>
            <w:r w:rsidRPr="005D0E55">
              <w:rPr>
                <w:sz w:val="24"/>
                <w:szCs w:val="24"/>
              </w:rPr>
              <w:t>56:19:</w:t>
            </w:r>
            <w:r w:rsidR="006B7F88">
              <w:rPr>
                <w:sz w:val="24"/>
                <w:szCs w:val="24"/>
              </w:rPr>
              <w:t>1005001</w:t>
            </w:r>
            <w:r w:rsidR="005D0E55" w:rsidRPr="005D0E55">
              <w:rPr>
                <w:sz w:val="24"/>
                <w:szCs w:val="24"/>
              </w:rPr>
              <w:t>:</w:t>
            </w:r>
            <w:r w:rsidR="006B7F88">
              <w:rPr>
                <w:sz w:val="24"/>
                <w:szCs w:val="24"/>
              </w:rPr>
              <w:t>85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6B7F88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 xml:space="preserve">Оренбургская область, Новосергиевский район,                     </w:t>
            </w:r>
            <w:r w:rsidR="006B7F88">
              <w:rPr>
                <w:sz w:val="28"/>
                <w:szCs w:val="28"/>
              </w:rPr>
              <w:t>с.Черепаново</w:t>
            </w:r>
            <w:r w:rsidRPr="002B6B09">
              <w:rPr>
                <w:sz w:val="28"/>
                <w:szCs w:val="28"/>
              </w:rPr>
              <w:t xml:space="preserve">,           ул. </w:t>
            </w:r>
            <w:r w:rsidR="006B7F88">
              <w:rPr>
                <w:sz w:val="28"/>
                <w:szCs w:val="28"/>
              </w:rPr>
              <w:t>Пушкина 10</w:t>
            </w: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1</w:t>
            </w:r>
            <w:r w:rsidR="005D0E55">
              <w:rPr>
                <w:sz w:val="28"/>
                <w:szCs w:val="28"/>
              </w:rPr>
              <w:t>10</w:t>
            </w:r>
            <w:r w:rsidR="006B7F88">
              <w:rPr>
                <w:sz w:val="28"/>
                <w:szCs w:val="28"/>
              </w:rPr>
              <w:t>0</w:t>
            </w:r>
          </w:p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(без обременений)</w:t>
            </w: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  <w:r w:rsidRPr="002B6B09">
              <w:rPr>
                <w:sz w:val="28"/>
                <w:szCs w:val="28"/>
              </w:rPr>
              <w:t>малоэтажная жилая застройка</w:t>
            </w: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F737C" w:rsidRPr="005D0E55" w:rsidRDefault="003F737C" w:rsidP="00A81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5D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5D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</w:tr>
      <w:tr w:rsidR="003F737C" w:rsidRPr="002B6B09" w:rsidTr="007E7E70">
        <w:tc>
          <w:tcPr>
            <w:tcW w:w="5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F737C" w:rsidRPr="002B6B09" w:rsidRDefault="003F737C" w:rsidP="000832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F737C" w:rsidRPr="002B6B09" w:rsidRDefault="003F737C" w:rsidP="00A813D6">
            <w:pPr>
              <w:jc w:val="both"/>
              <w:rPr>
                <w:sz w:val="28"/>
                <w:szCs w:val="28"/>
              </w:rPr>
            </w:pPr>
          </w:p>
        </w:tc>
      </w:tr>
    </w:tbl>
    <w:p w:rsidR="006631D7" w:rsidRDefault="006631D7" w:rsidP="00B63DFB">
      <w:pPr>
        <w:jc w:val="both"/>
        <w:rPr>
          <w:sz w:val="28"/>
          <w:szCs w:val="28"/>
        </w:rPr>
      </w:pPr>
    </w:p>
    <w:p w:rsidR="006631D7" w:rsidRDefault="006631D7" w:rsidP="00B63DFB">
      <w:pPr>
        <w:jc w:val="both"/>
        <w:rPr>
          <w:sz w:val="28"/>
          <w:szCs w:val="28"/>
        </w:rPr>
      </w:pPr>
      <w:r w:rsidRPr="006631D7"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Условия возможности технологического подключения к инженерным коммуникациям:</w:t>
      </w:r>
    </w:p>
    <w:p w:rsidR="006F6701" w:rsidRDefault="006631D7" w:rsidP="00B63DFB">
      <w:pPr>
        <w:jc w:val="both"/>
        <w:rPr>
          <w:sz w:val="28"/>
          <w:szCs w:val="28"/>
        </w:rPr>
      </w:pPr>
      <w:r w:rsidRPr="00B269E5">
        <w:rPr>
          <w:sz w:val="28"/>
          <w:szCs w:val="28"/>
        </w:rPr>
        <w:t>Водоснабжение</w:t>
      </w:r>
      <w:r w:rsidR="006F67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F6701">
        <w:rPr>
          <w:sz w:val="28"/>
          <w:szCs w:val="28"/>
        </w:rPr>
        <w:t xml:space="preserve">имеется техническая возможность </w:t>
      </w:r>
      <w:r w:rsidR="00083295">
        <w:rPr>
          <w:sz w:val="28"/>
          <w:szCs w:val="28"/>
        </w:rPr>
        <w:t>присоединения</w:t>
      </w:r>
    </w:p>
    <w:p w:rsidR="00B269E5" w:rsidRDefault="006F6701" w:rsidP="00B63DFB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</w:t>
      </w:r>
      <w:r w:rsidR="00B269E5">
        <w:rPr>
          <w:sz w:val="28"/>
          <w:szCs w:val="28"/>
        </w:rPr>
        <w:t xml:space="preserve"> имеется</w:t>
      </w:r>
      <w:r w:rsidR="006B7F88" w:rsidRPr="006B7F88">
        <w:rPr>
          <w:sz w:val="28"/>
          <w:szCs w:val="28"/>
        </w:rPr>
        <w:t xml:space="preserve"> техническая возможность присоединения</w:t>
      </w:r>
    </w:p>
    <w:p w:rsidR="006631D7" w:rsidRPr="00FA62C3" w:rsidRDefault="00B269E5" w:rsidP="00B63DF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6701">
        <w:rPr>
          <w:sz w:val="28"/>
          <w:szCs w:val="28"/>
        </w:rPr>
        <w:t xml:space="preserve">азоснабжение </w:t>
      </w:r>
      <w:r>
        <w:rPr>
          <w:sz w:val="28"/>
          <w:szCs w:val="28"/>
        </w:rPr>
        <w:t xml:space="preserve">имеется  </w:t>
      </w:r>
      <w:r w:rsidR="006B7F88" w:rsidRPr="006B7F88">
        <w:rPr>
          <w:sz w:val="28"/>
          <w:szCs w:val="28"/>
        </w:rPr>
        <w:t>техническая возможность присоединения</w:t>
      </w:r>
    </w:p>
    <w:sectPr w:rsidR="006631D7" w:rsidRPr="00FA62C3" w:rsidSect="00E56F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6D904DE"/>
    <w:multiLevelType w:val="hybridMultilevel"/>
    <w:tmpl w:val="A7E6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2CF4"/>
    <w:multiLevelType w:val="hybridMultilevel"/>
    <w:tmpl w:val="46407F2C"/>
    <w:lvl w:ilvl="0" w:tplc="C1569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D1043"/>
    <w:multiLevelType w:val="hybridMultilevel"/>
    <w:tmpl w:val="C87CF664"/>
    <w:lvl w:ilvl="0" w:tplc="1C22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1004A9"/>
    <w:multiLevelType w:val="hybridMultilevel"/>
    <w:tmpl w:val="4F307846"/>
    <w:lvl w:ilvl="0" w:tplc="85C8B03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F044254"/>
    <w:multiLevelType w:val="hybridMultilevel"/>
    <w:tmpl w:val="93E0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168AD"/>
    <w:rsid w:val="000266D1"/>
    <w:rsid w:val="00027AF7"/>
    <w:rsid w:val="00034C93"/>
    <w:rsid w:val="0003677E"/>
    <w:rsid w:val="00042AC0"/>
    <w:rsid w:val="00051BBE"/>
    <w:rsid w:val="000608EE"/>
    <w:rsid w:val="000629A3"/>
    <w:rsid w:val="00083295"/>
    <w:rsid w:val="0008459C"/>
    <w:rsid w:val="000918A2"/>
    <w:rsid w:val="000938FB"/>
    <w:rsid w:val="000B153F"/>
    <w:rsid w:val="000D097C"/>
    <w:rsid w:val="000D5450"/>
    <w:rsid w:val="000E4EFC"/>
    <w:rsid w:val="000E66B8"/>
    <w:rsid w:val="000E6752"/>
    <w:rsid w:val="000F34F8"/>
    <w:rsid w:val="000F3AF4"/>
    <w:rsid w:val="000F7619"/>
    <w:rsid w:val="00103429"/>
    <w:rsid w:val="00103F40"/>
    <w:rsid w:val="00105EC7"/>
    <w:rsid w:val="0011021D"/>
    <w:rsid w:val="0013066C"/>
    <w:rsid w:val="001607B6"/>
    <w:rsid w:val="00161DE8"/>
    <w:rsid w:val="0016552F"/>
    <w:rsid w:val="00172226"/>
    <w:rsid w:val="00176548"/>
    <w:rsid w:val="00177800"/>
    <w:rsid w:val="00177E78"/>
    <w:rsid w:val="00180DD2"/>
    <w:rsid w:val="00192402"/>
    <w:rsid w:val="0019300C"/>
    <w:rsid w:val="001973A5"/>
    <w:rsid w:val="00197C9E"/>
    <w:rsid w:val="001D1CE6"/>
    <w:rsid w:val="001D1FC7"/>
    <w:rsid w:val="001D667C"/>
    <w:rsid w:val="001D71C9"/>
    <w:rsid w:val="0020287E"/>
    <w:rsid w:val="00203694"/>
    <w:rsid w:val="0020528A"/>
    <w:rsid w:val="00211816"/>
    <w:rsid w:val="00213815"/>
    <w:rsid w:val="0021669B"/>
    <w:rsid w:val="00217456"/>
    <w:rsid w:val="0022102F"/>
    <w:rsid w:val="002243BE"/>
    <w:rsid w:val="00226A10"/>
    <w:rsid w:val="002304ED"/>
    <w:rsid w:val="00237C20"/>
    <w:rsid w:val="00242EAA"/>
    <w:rsid w:val="00250853"/>
    <w:rsid w:val="00277383"/>
    <w:rsid w:val="00284B20"/>
    <w:rsid w:val="00292A57"/>
    <w:rsid w:val="002A58E7"/>
    <w:rsid w:val="002A76C5"/>
    <w:rsid w:val="002B4377"/>
    <w:rsid w:val="002B5FC2"/>
    <w:rsid w:val="002B6B09"/>
    <w:rsid w:val="002C2CEB"/>
    <w:rsid w:val="002D2259"/>
    <w:rsid w:val="002E1754"/>
    <w:rsid w:val="002E4E70"/>
    <w:rsid w:val="002E5746"/>
    <w:rsid w:val="002F41F9"/>
    <w:rsid w:val="00306D36"/>
    <w:rsid w:val="00321EF0"/>
    <w:rsid w:val="00334D10"/>
    <w:rsid w:val="0033551D"/>
    <w:rsid w:val="00340850"/>
    <w:rsid w:val="00352193"/>
    <w:rsid w:val="00376AA6"/>
    <w:rsid w:val="00382A66"/>
    <w:rsid w:val="003A43C1"/>
    <w:rsid w:val="003A7CA2"/>
    <w:rsid w:val="003D3212"/>
    <w:rsid w:val="003F6ABC"/>
    <w:rsid w:val="003F737C"/>
    <w:rsid w:val="00402097"/>
    <w:rsid w:val="00410D67"/>
    <w:rsid w:val="004222CC"/>
    <w:rsid w:val="00427D26"/>
    <w:rsid w:val="00430904"/>
    <w:rsid w:val="00447E73"/>
    <w:rsid w:val="00450505"/>
    <w:rsid w:val="00456393"/>
    <w:rsid w:val="004615BC"/>
    <w:rsid w:val="0047031A"/>
    <w:rsid w:val="004703F3"/>
    <w:rsid w:val="00470CDB"/>
    <w:rsid w:val="00472744"/>
    <w:rsid w:val="004727B9"/>
    <w:rsid w:val="0049285B"/>
    <w:rsid w:val="004A3529"/>
    <w:rsid w:val="004A7ABB"/>
    <w:rsid w:val="004B4D7D"/>
    <w:rsid w:val="004D1F10"/>
    <w:rsid w:val="004D4C2E"/>
    <w:rsid w:val="004E0DE4"/>
    <w:rsid w:val="004E4476"/>
    <w:rsid w:val="00506399"/>
    <w:rsid w:val="00513769"/>
    <w:rsid w:val="0052193B"/>
    <w:rsid w:val="0052492F"/>
    <w:rsid w:val="00531AFF"/>
    <w:rsid w:val="005406E4"/>
    <w:rsid w:val="0054287B"/>
    <w:rsid w:val="00563890"/>
    <w:rsid w:val="005719A6"/>
    <w:rsid w:val="0057773F"/>
    <w:rsid w:val="00585155"/>
    <w:rsid w:val="005852ED"/>
    <w:rsid w:val="005A1C13"/>
    <w:rsid w:val="005A397C"/>
    <w:rsid w:val="005A3DD1"/>
    <w:rsid w:val="005C2CFE"/>
    <w:rsid w:val="005C7408"/>
    <w:rsid w:val="005C7B61"/>
    <w:rsid w:val="005D0E55"/>
    <w:rsid w:val="005D279C"/>
    <w:rsid w:val="00601110"/>
    <w:rsid w:val="0060297B"/>
    <w:rsid w:val="00605A13"/>
    <w:rsid w:val="00605BBA"/>
    <w:rsid w:val="0060690C"/>
    <w:rsid w:val="00634803"/>
    <w:rsid w:val="00641A76"/>
    <w:rsid w:val="0064642B"/>
    <w:rsid w:val="0064794B"/>
    <w:rsid w:val="006518BC"/>
    <w:rsid w:val="006536C6"/>
    <w:rsid w:val="006631D7"/>
    <w:rsid w:val="006773FE"/>
    <w:rsid w:val="00686F7C"/>
    <w:rsid w:val="006963F2"/>
    <w:rsid w:val="006A76CB"/>
    <w:rsid w:val="006B1F31"/>
    <w:rsid w:val="006B6E48"/>
    <w:rsid w:val="006B7F88"/>
    <w:rsid w:val="006C51A7"/>
    <w:rsid w:val="006D4C7E"/>
    <w:rsid w:val="006D7211"/>
    <w:rsid w:val="006F2335"/>
    <w:rsid w:val="006F6701"/>
    <w:rsid w:val="00701D76"/>
    <w:rsid w:val="007141A1"/>
    <w:rsid w:val="00717341"/>
    <w:rsid w:val="00724648"/>
    <w:rsid w:val="00726F45"/>
    <w:rsid w:val="0074104D"/>
    <w:rsid w:val="007420B9"/>
    <w:rsid w:val="0074614C"/>
    <w:rsid w:val="00746754"/>
    <w:rsid w:val="00754EE7"/>
    <w:rsid w:val="007606E8"/>
    <w:rsid w:val="007639F6"/>
    <w:rsid w:val="007652CB"/>
    <w:rsid w:val="00771A7D"/>
    <w:rsid w:val="007908E2"/>
    <w:rsid w:val="007936CD"/>
    <w:rsid w:val="007952A5"/>
    <w:rsid w:val="007A0498"/>
    <w:rsid w:val="007B5DEB"/>
    <w:rsid w:val="007B7B06"/>
    <w:rsid w:val="007D0A93"/>
    <w:rsid w:val="007E6DC5"/>
    <w:rsid w:val="007E7E70"/>
    <w:rsid w:val="008005AF"/>
    <w:rsid w:val="00834645"/>
    <w:rsid w:val="00842288"/>
    <w:rsid w:val="008462D1"/>
    <w:rsid w:val="00873EB4"/>
    <w:rsid w:val="00882E81"/>
    <w:rsid w:val="00893F63"/>
    <w:rsid w:val="008C14FA"/>
    <w:rsid w:val="008C7A70"/>
    <w:rsid w:val="008D528D"/>
    <w:rsid w:val="008E6BC7"/>
    <w:rsid w:val="00900976"/>
    <w:rsid w:val="009149E5"/>
    <w:rsid w:val="0092221C"/>
    <w:rsid w:val="009222D9"/>
    <w:rsid w:val="00922EAD"/>
    <w:rsid w:val="00923D37"/>
    <w:rsid w:val="00924E3A"/>
    <w:rsid w:val="00926E0F"/>
    <w:rsid w:val="00936885"/>
    <w:rsid w:val="00940F96"/>
    <w:rsid w:val="00950525"/>
    <w:rsid w:val="00956091"/>
    <w:rsid w:val="00976BC8"/>
    <w:rsid w:val="009935E5"/>
    <w:rsid w:val="00995662"/>
    <w:rsid w:val="00995DC0"/>
    <w:rsid w:val="00996BC8"/>
    <w:rsid w:val="009A6972"/>
    <w:rsid w:val="009B731F"/>
    <w:rsid w:val="009C3CA4"/>
    <w:rsid w:val="009C3E7D"/>
    <w:rsid w:val="009D4901"/>
    <w:rsid w:val="009D7FE9"/>
    <w:rsid w:val="009E305C"/>
    <w:rsid w:val="009E46C9"/>
    <w:rsid w:val="009E553C"/>
    <w:rsid w:val="009F5EDA"/>
    <w:rsid w:val="009F6086"/>
    <w:rsid w:val="00A040DD"/>
    <w:rsid w:val="00A20F9C"/>
    <w:rsid w:val="00A22774"/>
    <w:rsid w:val="00A26E3B"/>
    <w:rsid w:val="00A36676"/>
    <w:rsid w:val="00A36741"/>
    <w:rsid w:val="00A476F2"/>
    <w:rsid w:val="00A612A3"/>
    <w:rsid w:val="00A6535D"/>
    <w:rsid w:val="00A813D6"/>
    <w:rsid w:val="00A81E5D"/>
    <w:rsid w:val="00A86D48"/>
    <w:rsid w:val="00A8745B"/>
    <w:rsid w:val="00A95769"/>
    <w:rsid w:val="00AA601C"/>
    <w:rsid w:val="00AB2046"/>
    <w:rsid w:val="00AD1288"/>
    <w:rsid w:val="00AD365F"/>
    <w:rsid w:val="00AE1B19"/>
    <w:rsid w:val="00AF29F3"/>
    <w:rsid w:val="00B04920"/>
    <w:rsid w:val="00B10F9D"/>
    <w:rsid w:val="00B12563"/>
    <w:rsid w:val="00B16B0F"/>
    <w:rsid w:val="00B2141A"/>
    <w:rsid w:val="00B25896"/>
    <w:rsid w:val="00B269E5"/>
    <w:rsid w:val="00B3777A"/>
    <w:rsid w:val="00B41C9E"/>
    <w:rsid w:val="00B464DD"/>
    <w:rsid w:val="00B51CE2"/>
    <w:rsid w:val="00B5372A"/>
    <w:rsid w:val="00B63DFB"/>
    <w:rsid w:val="00B93890"/>
    <w:rsid w:val="00B94412"/>
    <w:rsid w:val="00BA1986"/>
    <w:rsid w:val="00BA3399"/>
    <w:rsid w:val="00BA5019"/>
    <w:rsid w:val="00BA5AAF"/>
    <w:rsid w:val="00BB2D35"/>
    <w:rsid w:val="00BB4AF8"/>
    <w:rsid w:val="00BB68C9"/>
    <w:rsid w:val="00BC2BC3"/>
    <w:rsid w:val="00BD29C8"/>
    <w:rsid w:val="00BE42D0"/>
    <w:rsid w:val="00BE5FD3"/>
    <w:rsid w:val="00BF1CE4"/>
    <w:rsid w:val="00BF4A9A"/>
    <w:rsid w:val="00C0437E"/>
    <w:rsid w:val="00C146D8"/>
    <w:rsid w:val="00C14CBA"/>
    <w:rsid w:val="00C153B9"/>
    <w:rsid w:val="00C1614A"/>
    <w:rsid w:val="00C17F06"/>
    <w:rsid w:val="00C24204"/>
    <w:rsid w:val="00C2623E"/>
    <w:rsid w:val="00C322F0"/>
    <w:rsid w:val="00C340CE"/>
    <w:rsid w:val="00C37931"/>
    <w:rsid w:val="00C73E03"/>
    <w:rsid w:val="00C74C21"/>
    <w:rsid w:val="00C75DAE"/>
    <w:rsid w:val="00C832A2"/>
    <w:rsid w:val="00C86505"/>
    <w:rsid w:val="00C8787B"/>
    <w:rsid w:val="00CA4BF4"/>
    <w:rsid w:val="00CA7EF9"/>
    <w:rsid w:val="00CB4EDC"/>
    <w:rsid w:val="00CC0F89"/>
    <w:rsid w:val="00CC1F75"/>
    <w:rsid w:val="00CD5BE7"/>
    <w:rsid w:val="00CD6A16"/>
    <w:rsid w:val="00CE0AB7"/>
    <w:rsid w:val="00CE0E7C"/>
    <w:rsid w:val="00CE5D30"/>
    <w:rsid w:val="00CF2924"/>
    <w:rsid w:val="00D13FA7"/>
    <w:rsid w:val="00D27C70"/>
    <w:rsid w:val="00D31D6F"/>
    <w:rsid w:val="00D33512"/>
    <w:rsid w:val="00D70ECD"/>
    <w:rsid w:val="00D73BC6"/>
    <w:rsid w:val="00D73C42"/>
    <w:rsid w:val="00D85642"/>
    <w:rsid w:val="00D86971"/>
    <w:rsid w:val="00DA7AC0"/>
    <w:rsid w:val="00DC08C2"/>
    <w:rsid w:val="00DC5205"/>
    <w:rsid w:val="00DD03EB"/>
    <w:rsid w:val="00DE63CD"/>
    <w:rsid w:val="00DF0552"/>
    <w:rsid w:val="00E13618"/>
    <w:rsid w:val="00E16E22"/>
    <w:rsid w:val="00E32B1E"/>
    <w:rsid w:val="00E36257"/>
    <w:rsid w:val="00E36B31"/>
    <w:rsid w:val="00E37A8B"/>
    <w:rsid w:val="00E43EAD"/>
    <w:rsid w:val="00E44251"/>
    <w:rsid w:val="00E4693D"/>
    <w:rsid w:val="00E56F0F"/>
    <w:rsid w:val="00E63E1D"/>
    <w:rsid w:val="00E855E6"/>
    <w:rsid w:val="00E95E78"/>
    <w:rsid w:val="00EA35F2"/>
    <w:rsid w:val="00EB77D7"/>
    <w:rsid w:val="00EC08BA"/>
    <w:rsid w:val="00EC5F2E"/>
    <w:rsid w:val="00ED2A3D"/>
    <w:rsid w:val="00ED6046"/>
    <w:rsid w:val="00EE7E3D"/>
    <w:rsid w:val="00EF1055"/>
    <w:rsid w:val="00F03D9F"/>
    <w:rsid w:val="00F03ED9"/>
    <w:rsid w:val="00F11579"/>
    <w:rsid w:val="00F230E5"/>
    <w:rsid w:val="00F27CEC"/>
    <w:rsid w:val="00F335C2"/>
    <w:rsid w:val="00F35EE9"/>
    <w:rsid w:val="00F4372E"/>
    <w:rsid w:val="00F45BA4"/>
    <w:rsid w:val="00F519D1"/>
    <w:rsid w:val="00F52B7F"/>
    <w:rsid w:val="00F56A0B"/>
    <w:rsid w:val="00F6256D"/>
    <w:rsid w:val="00F64D06"/>
    <w:rsid w:val="00F67AC2"/>
    <w:rsid w:val="00F70C4F"/>
    <w:rsid w:val="00F712FE"/>
    <w:rsid w:val="00F7310C"/>
    <w:rsid w:val="00FA305A"/>
    <w:rsid w:val="00FA62C3"/>
    <w:rsid w:val="00FB5254"/>
    <w:rsid w:val="00FC6A23"/>
    <w:rsid w:val="00FD08E0"/>
    <w:rsid w:val="00FE32DD"/>
    <w:rsid w:val="00FE79FC"/>
    <w:rsid w:val="00FF010B"/>
    <w:rsid w:val="00FF44A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  <w:style w:type="table" w:styleId="ac">
    <w:name w:val="Table Grid"/>
    <w:basedOn w:val="a1"/>
    <w:rsid w:val="002F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customStyle="1" w:styleId="BodyText2">
    <w:name w:val="Body Text 2"/>
    <w:basedOn w:val="a"/>
    <w:rsid w:val="00237C20"/>
    <w:pPr>
      <w:suppressAutoHyphens w:val="0"/>
      <w:overflowPunct/>
      <w:autoSpaceDE/>
      <w:ind w:firstLine="720"/>
      <w:jc w:val="both"/>
      <w:textAlignment w:val="auto"/>
    </w:pPr>
    <w:rPr>
      <w:sz w:val="24"/>
      <w:lang w:eastAsia="ru-RU"/>
    </w:rPr>
  </w:style>
  <w:style w:type="paragraph" w:customStyle="1" w:styleId="BodyTextIndent2">
    <w:name w:val="Body Text Indent 2"/>
    <w:basedOn w:val="a"/>
    <w:rsid w:val="00237C20"/>
    <w:pPr>
      <w:widowControl w:val="0"/>
      <w:suppressAutoHyphens w:val="0"/>
      <w:overflowPunct/>
      <w:autoSpaceDE/>
      <w:ind w:firstLine="709"/>
      <w:jc w:val="both"/>
      <w:textAlignment w:val="auto"/>
    </w:pPr>
    <w:rPr>
      <w:sz w:val="24"/>
      <w:lang w:eastAsia="ru-RU"/>
    </w:rPr>
  </w:style>
  <w:style w:type="table" w:styleId="ac">
    <w:name w:val="Table Grid"/>
    <w:basedOn w:val="a1"/>
    <w:rsid w:val="002F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A492-03BC-4D04-962B-8308C97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2-19T10:34:00Z</cp:lastPrinted>
  <dcterms:created xsi:type="dcterms:W3CDTF">2016-12-20T04:57:00Z</dcterms:created>
  <dcterms:modified xsi:type="dcterms:W3CDTF">2016-12-20T04:57:00Z</dcterms:modified>
</cp:coreProperties>
</file>